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3F4193">
        <w:t>06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67707F">
        <w:t xml:space="preserve">           </w:t>
      </w:r>
      <w:proofErr w:type="gramStart"/>
      <w:r w:rsidR="0067707F">
        <w:t xml:space="preserve">   «</w:t>
      </w:r>
      <w:proofErr w:type="gramEnd"/>
      <w:r w:rsidR="0067707F">
        <w:t xml:space="preserve"> 30 » декабря </w:t>
      </w:r>
      <w:r w:rsidR="003F4193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3A4E59">
        <w:t xml:space="preserve">ия  Новопетровского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3A4E59">
        <w:t>, в лице главы Новопетровского сельсовета  Гладкого Ивана Владимировича</w:t>
      </w:r>
      <w:r>
        <w:t>, действующей на основании У</w:t>
      </w:r>
      <w:r w:rsidR="003A4E59">
        <w:t>става Новопетровского</w:t>
      </w:r>
      <w:r w:rsidR="008B2BFF">
        <w:t xml:space="preserve"> 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3A4E59">
        <w:t xml:space="preserve">Уставом Новопетровского </w:t>
      </w:r>
      <w:r>
        <w:t xml:space="preserve"> сельсовета. Уставом Благовещенского райо</w:t>
      </w:r>
      <w:r w:rsidR="003A4E59">
        <w:t xml:space="preserve">на, решением Новопетровского </w:t>
      </w:r>
      <w:r w:rsidR="008B2BFF">
        <w:t xml:space="preserve"> </w:t>
      </w:r>
      <w:r w:rsidR="002215BB">
        <w:t xml:space="preserve"> </w:t>
      </w:r>
      <w:r>
        <w:t>сельского Совета народных</w:t>
      </w:r>
      <w:r w:rsidR="003F4193">
        <w:t xml:space="preserve"> депутатов от 27</w:t>
      </w:r>
      <w:r w:rsidR="002215BB">
        <w:t>.1</w:t>
      </w:r>
      <w:r w:rsidR="003A4E59">
        <w:t>0.20</w:t>
      </w:r>
      <w:r w:rsidR="003F4193">
        <w:t>20</w:t>
      </w:r>
      <w:r w:rsidR="003A4E59">
        <w:t xml:space="preserve"> № 1</w:t>
      </w:r>
      <w:r w:rsidR="003F4193">
        <w:t>93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3F4193">
        <w:t>епутатов от  03 дека</w:t>
      </w:r>
      <w:r w:rsidR="00AD048E" w:rsidRPr="002215BB">
        <w:t>бря  20</w:t>
      </w:r>
      <w:r w:rsidR="003F4193">
        <w:t>20</w:t>
      </w:r>
      <w:r w:rsidR="00AD048E" w:rsidRPr="002215BB">
        <w:t xml:space="preserve"> №  </w:t>
      </w:r>
      <w:r w:rsidR="003F4193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lastRenderedPageBreak/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 горячего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готовности,  паспортов готовности объектов ЖКХ к </w:t>
      </w:r>
      <w:r w:rsidRPr="00275C52">
        <w:rPr>
          <w:rFonts w:ascii="Times New Roman" w:hAnsi="Times New Roman" w:cs="Times New Roman"/>
        </w:rPr>
        <w:lastRenderedPageBreak/>
        <w:t xml:space="preserve">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6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275C52">
        <w:rPr>
          <w:rFonts w:ascii="Times New Roman" w:hAnsi="Times New Roman" w:cs="Times New Roman"/>
        </w:rPr>
        <w:t>мероприятий</w:t>
      </w:r>
      <w:proofErr w:type="gramEnd"/>
      <w:r w:rsidRPr="00275C52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водной  информации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а  муниципального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>, согласование  конкурсной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над готовностью  резервных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  над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1009" w:rsidRPr="008A5227" w:rsidRDefault="00CB1009" w:rsidP="00CB1009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CB1009" w:rsidRDefault="00CB1009" w:rsidP="00CB1009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GoBack"/>
      <w:bookmarkEnd w:id="2"/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>«Сведения о реформировании жилищно-коммунального хозяйства в соответствии с условиями предоставления финансовой поддержки за счет средств  Фонда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объема </w:t>
      </w:r>
      <w:r>
        <w:rPr>
          <w:rFonts w:ascii="Times New Roman" w:hAnsi="Times New Roman" w:cs="Times New Roman"/>
        </w:rPr>
        <w:t xml:space="preserve"> ТКО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>Корректировка  программы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проведение согласования, утверждение проекта  Программы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мероприятий  программы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</w:t>
      </w:r>
      <w:proofErr w:type="gramStart"/>
      <w:r w:rsidRPr="0041741E">
        <w:rPr>
          <w:rFonts w:ascii="Times New Roman" w:hAnsi="Times New Roman" w:cs="Times New Roman"/>
        </w:rPr>
        <w:t>( далее</w:t>
      </w:r>
      <w:proofErr w:type="gramEnd"/>
      <w:r w:rsidRPr="0041741E">
        <w:rPr>
          <w:rFonts w:ascii="Times New Roman" w:hAnsi="Times New Roman" w:cs="Times New Roman"/>
        </w:rPr>
        <w:t xml:space="preserve">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 Программы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одготовку отчетности по использованию бюджетных средств по  реализации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б объеме  потребления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2020 </w:t>
      </w:r>
      <w:r>
        <w:t xml:space="preserve"> году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</w:t>
      </w:r>
      <w:r w:rsidR="008676CC">
        <w:t>1</w:t>
      </w:r>
      <w:r>
        <w:t xml:space="preserve"> год сост</w:t>
      </w:r>
      <w:r w:rsidR="003A4E59">
        <w:t xml:space="preserve">авляет  </w:t>
      </w:r>
      <w:r w:rsidR="008676CC">
        <w:t>117458</w:t>
      </w:r>
      <w:r w:rsidR="000855CC">
        <w:t>,0</w:t>
      </w:r>
      <w:r w:rsidR="003A4E59">
        <w:t xml:space="preserve"> 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</w:t>
      </w:r>
      <w:r w:rsidR="003F4193">
        <w:t>го</w:t>
      </w:r>
      <w:r>
        <w:t xml:space="preserve"> района:</w:t>
      </w:r>
    </w:p>
    <w:p w:rsidR="003F4193" w:rsidRDefault="003F4193" w:rsidP="003F4193">
      <w:pPr>
        <w:pStyle w:val="20"/>
        <w:shd w:val="clear" w:color="auto" w:fill="auto"/>
        <w:ind w:left="560"/>
      </w:pPr>
      <w:r w:rsidRPr="006D7F4A">
        <w:t xml:space="preserve">ИНН 2812001442 КПП 280101001. </w:t>
      </w:r>
      <w:proofErr w:type="spellStart"/>
      <w:r>
        <w:t>Л.с</w:t>
      </w:r>
      <w:proofErr w:type="spellEnd"/>
      <w:r>
        <w:t>. 03006100020 в Финансовом управлении администрации Благовещенского района</w:t>
      </w:r>
      <w:r w:rsidRPr="006D7F4A">
        <w:t xml:space="preserve"> </w:t>
      </w:r>
      <w:proofErr w:type="spellStart"/>
      <w:r>
        <w:t>Л.с</w:t>
      </w:r>
      <w:proofErr w:type="spellEnd"/>
      <w:r>
        <w:t xml:space="preserve">. 02233010000 </w:t>
      </w:r>
      <w:r w:rsidRPr="006D7F4A">
        <w:t xml:space="preserve">в </w:t>
      </w:r>
      <w:r>
        <w:t>УФК по Амурской области р/</w:t>
      </w:r>
      <w:proofErr w:type="spellStart"/>
      <w:r>
        <w:t>сч</w:t>
      </w:r>
      <w:proofErr w:type="spellEnd"/>
      <w:r>
        <w:t xml:space="preserve"> 03100643000000012300 ЕКС </w:t>
      </w:r>
      <w:r w:rsidRPr="006D7F4A">
        <w:t>40</w:t>
      </w:r>
      <w:r>
        <w:t>10</w:t>
      </w:r>
      <w:r w:rsidRPr="006D7F4A">
        <w:t>2810</w:t>
      </w:r>
      <w:r>
        <w:t>2453700000015</w:t>
      </w:r>
      <w:r w:rsidRPr="006D7F4A">
        <w:t xml:space="preserve"> </w:t>
      </w:r>
      <w:r>
        <w:t>О</w:t>
      </w:r>
      <w:r w:rsidRPr="006D7F4A">
        <w:t>тделени</w:t>
      </w:r>
      <w:r>
        <w:t>е</w:t>
      </w:r>
      <w:r w:rsidRPr="006D7F4A">
        <w:t xml:space="preserve"> Благовещенск</w:t>
      </w:r>
      <w:r>
        <w:t xml:space="preserve"> УФК по Амурской области</w:t>
      </w:r>
      <w:r w:rsidRPr="006D7F4A">
        <w:t xml:space="preserve"> БИК 011</w:t>
      </w:r>
      <w:r>
        <w:t>01</w:t>
      </w:r>
      <w:r w:rsidRPr="006D7F4A">
        <w:t>21</w:t>
      </w:r>
      <w:r>
        <w:t>00</w:t>
      </w:r>
      <w:r w:rsidRPr="006D7F4A">
        <w:t xml:space="preserve">. ОКТМО - 1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lastRenderedPageBreak/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F4193" w:rsidRDefault="003F4193" w:rsidP="003F4193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bookmarkStart w:id="3" w:name="bookmark2"/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r>
        <w:t>СРОК ДЕЙСТВИЯ, ОСНОВАНИЯ И ПОРЯДОК ПРЕКРАЩЕНИЯ</w:t>
      </w:r>
      <w:bookmarkEnd w:id="3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4" w:name="bookmark3"/>
      <w:r>
        <w:t>ДЕЙСТВИЯ СОГЛАШЕНИЯ</w:t>
      </w:r>
      <w:bookmarkEnd w:id="4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3F4193">
        <w:t>1</w:t>
      </w:r>
      <w:r w:rsidR="00D738D1">
        <w:t xml:space="preserve"> г. </w:t>
      </w:r>
      <w:proofErr w:type="gramStart"/>
      <w:r w:rsidR="003F4193">
        <w:t>до  31</w:t>
      </w:r>
      <w:proofErr w:type="gramEnd"/>
      <w:r w:rsidR="003F4193">
        <w:t xml:space="preserve"> декабря 202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lastRenderedPageBreak/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r w:rsidR="003A4E59">
              <w:t>Новопетровского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дрес:</w:t>
            </w:r>
            <w:r w:rsidR="003A4E59">
              <w:t>675525</w:t>
            </w:r>
            <w:r w:rsidR="000855CC">
              <w:t>, Амурская область, Бла</w:t>
            </w:r>
            <w:r w:rsidR="003A4E59">
              <w:t xml:space="preserve">говещенский </w:t>
            </w:r>
            <w:proofErr w:type="gramStart"/>
            <w:r w:rsidR="003A4E59">
              <w:t>район ,</w:t>
            </w:r>
            <w:proofErr w:type="gramEnd"/>
            <w:r w:rsidR="003A4E59">
              <w:t xml:space="preserve"> с. </w:t>
            </w:r>
            <w:proofErr w:type="spellStart"/>
            <w:r w:rsidR="003A4E59">
              <w:t>Новопетровка</w:t>
            </w:r>
            <w:proofErr w:type="spellEnd"/>
            <w:r w:rsidR="003A4E59">
              <w:t xml:space="preserve"> , ул. Школьная,29</w:t>
            </w:r>
          </w:p>
          <w:p w:rsidR="000855CC" w:rsidRDefault="003A4E59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ИНН 281200826</w:t>
            </w:r>
            <w:r w:rsidR="000855CC">
              <w:t xml:space="preserve"> </w:t>
            </w:r>
            <w:r>
              <w:t xml:space="preserve">   </w:t>
            </w:r>
            <w:r w:rsidR="000855CC">
              <w:t>КПП 281201001</w:t>
            </w:r>
          </w:p>
          <w:p w:rsidR="000855CC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УФК по Амурской </w:t>
            </w:r>
            <w:r w:rsidR="00DD5CFD">
              <w:t>обла</w:t>
            </w:r>
            <w:r w:rsidR="003A4E59">
              <w:t xml:space="preserve">сти </w:t>
            </w:r>
            <w:proofErr w:type="gramStart"/>
            <w:r w:rsidR="003A4E59">
              <w:t>( Администрация</w:t>
            </w:r>
            <w:proofErr w:type="gramEnd"/>
            <w:r w:rsidR="003A4E59">
              <w:t xml:space="preserve"> Новопетровского</w:t>
            </w:r>
            <w:r w:rsidR="00DD5CFD">
              <w:t xml:space="preserve"> сельсовета Благовещенского района )</w:t>
            </w:r>
          </w:p>
          <w:p w:rsidR="00DD5CFD" w:rsidRDefault="00DD5CFD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2233016200</w:t>
            </w:r>
          </w:p>
          <w:p w:rsidR="00DD5CFD" w:rsidRDefault="003A4E59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р\сч.40204810900000000091</w:t>
            </w:r>
            <w:r w:rsidR="00DD5CFD">
              <w:t xml:space="preserve"> в отделении Благовещенск, г. Благовещенск</w:t>
            </w:r>
          </w:p>
          <w:p w:rsidR="00DD5CFD" w:rsidRDefault="003A4E59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БИК 041012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3A4E59">
              <w:t xml:space="preserve">ава Новопетровского </w:t>
            </w:r>
            <w:r w:rsidR="00D70E19">
              <w:t xml:space="preserve"> </w:t>
            </w:r>
            <w:r w:rsidRPr="002D2601">
              <w:t>сельсовета</w:t>
            </w:r>
          </w:p>
          <w:p w:rsidR="00D70E19" w:rsidRDefault="003A4E59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 xml:space="preserve">______________И.В. Гладкий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927AEA" w:rsidRPr="004A507D" w:rsidRDefault="00927AEA" w:rsidP="00927AE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927AEA" w:rsidRPr="004A507D" w:rsidRDefault="00927AEA" w:rsidP="00927AE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75000  Амурская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область,              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.Благовещенск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927AEA" w:rsidRPr="004A507D" w:rsidRDefault="00927AEA" w:rsidP="00927AEA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р/с №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3100643000000012300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делении по Амурской области Дальневосточного главного управления Центрального банка Российской Федерации. </w:t>
            </w:r>
          </w:p>
          <w:p w:rsidR="00927AEA" w:rsidRPr="004A507D" w:rsidRDefault="00927AEA" w:rsidP="00927AEA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.с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4233010000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в Финансовом управлении администрации Благовещенского района в УФК по Амурской области ИНН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812001932</w:t>
            </w: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КПП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280101001</w:t>
            </w:r>
          </w:p>
          <w:p w:rsidR="00927AEA" w:rsidRPr="004A507D" w:rsidRDefault="00927AEA" w:rsidP="00927AEA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</w:t>
            </w:r>
            <w:proofErr w:type="gramStart"/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2001  ОКТМО</w:t>
            </w:r>
            <w:proofErr w:type="gramEnd"/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000</w:t>
            </w:r>
            <w:r w:rsidRPr="004A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7AEA" w:rsidRPr="004A507D" w:rsidRDefault="00927AEA" w:rsidP="00927AEA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00520240014050000150</w:t>
            </w:r>
          </w:p>
          <w:p w:rsidR="00927AEA" w:rsidRPr="004A507D" w:rsidRDefault="00927AEA" w:rsidP="00927AE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855CC"/>
    <w:rsid w:val="000F5C05"/>
    <w:rsid w:val="002215BB"/>
    <w:rsid w:val="002D2601"/>
    <w:rsid w:val="002E778B"/>
    <w:rsid w:val="003364A0"/>
    <w:rsid w:val="00351FF3"/>
    <w:rsid w:val="003A4E59"/>
    <w:rsid w:val="003C02E6"/>
    <w:rsid w:val="003F4193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592A36"/>
    <w:rsid w:val="0067707F"/>
    <w:rsid w:val="006D7F4A"/>
    <w:rsid w:val="0085228E"/>
    <w:rsid w:val="008676CC"/>
    <w:rsid w:val="008B2BFF"/>
    <w:rsid w:val="00927AEA"/>
    <w:rsid w:val="009E453F"/>
    <w:rsid w:val="00A53F5B"/>
    <w:rsid w:val="00AA45E5"/>
    <w:rsid w:val="00AD048E"/>
    <w:rsid w:val="00B0279E"/>
    <w:rsid w:val="00B06D24"/>
    <w:rsid w:val="00B409C1"/>
    <w:rsid w:val="00C0390F"/>
    <w:rsid w:val="00C05795"/>
    <w:rsid w:val="00C37E3C"/>
    <w:rsid w:val="00CB1009"/>
    <w:rsid w:val="00CD0A54"/>
    <w:rsid w:val="00CD7390"/>
    <w:rsid w:val="00D70E19"/>
    <w:rsid w:val="00D738D1"/>
    <w:rsid w:val="00DD5CFD"/>
    <w:rsid w:val="00E22837"/>
    <w:rsid w:val="00E55EB1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0D2E4-9A1A-4A92-B071-C293C8C4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DB2F-6A37-4F76-9676-2A5228A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27T07:13:00Z</cp:lastPrinted>
  <dcterms:created xsi:type="dcterms:W3CDTF">2017-09-20T02:46:00Z</dcterms:created>
  <dcterms:modified xsi:type="dcterms:W3CDTF">2021-02-03T06:34:00Z</dcterms:modified>
</cp:coreProperties>
</file>